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РЕЖДЕНИЕ «СРЕДНЯЯ ОБЩЕОБРАЗОВАТЕЛЬНАЯ ШКОЛА №5»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А-КУРОРТА ЖЕЛЕЗНОВОДСКА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</w:t>
      </w:r>
    </w:p>
    <w:p w:rsidR="00B75DD9" w:rsidRDefault="00B75DD9" w:rsidP="00B75DD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</w:t>
      </w:r>
      <w:r w:rsidR="00C64DC1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» _</w:t>
      </w:r>
      <w:r w:rsidR="00C64DC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нтябр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                                                     № __</w:t>
      </w:r>
      <w:r w:rsidR="008E4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 итогах проведения школьного этапа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российской олимпиады школьников</w:t>
      </w:r>
    </w:p>
    <w:p w:rsidR="00B75DD9" w:rsidRDefault="00B75DD9" w:rsidP="00B75DD9">
      <w:pPr>
        <w:tabs>
          <w:tab w:val="left" w:pos="9353"/>
        </w:tabs>
        <w:suppressAutoHyphens/>
        <w:spacing w:after="0" w:line="240" w:lineRule="exact"/>
        <w:ind w:right="-1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бном году по </w:t>
      </w:r>
      <w:r w:rsidR="001E4BE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</w:t>
      </w: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suppressAutoHyphens/>
        <w:spacing w:after="0" w:line="240" w:lineRule="auto"/>
        <w:ind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Default="00B75DD9" w:rsidP="00B75D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Министерства образования и науки Российской Федерации от  18.11.2013  №  1252 «Об утверждении Порядка проведения всероссийской олимпиады школьников», Приказа Министерства образования и науки Российской Федерации от  17.03.2015  №  249 «О внесении изменений в Порядок проведения всероссийской олимпиады школьников утвержденный Приказом Министерства образования и науки Российской Федерации от  18.11.2013  №  1252», письма министерства образования Ставропольского края  «О рекомендациях для школьного этапа всероссий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ы школьников», распоряж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образования администрации города-курорта Железноводска Ставропольского края  прика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БОУ СОШ №5 города-курорта Железноводска « О проведении школьного этапа всероссийской олимпиады школьников в 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2063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»,  </w:t>
      </w:r>
      <w:r w:rsidR="00116B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4B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была проведена олимпиада по </w:t>
      </w:r>
      <w:r w:rsidR="0072727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5DD9" w:rsidRDefault="00B75DD9" w:rsidP="00B75D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На основании решения жюри школьного  этапа всероссийской олимпиады школьников утвердить результаты школьного этапа по </w:t>
      </w:r>
      <w:r w:rsidR="001E4BE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75DD9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5DD9" w:rsidRPr="00EF1E71" w:rsidRDefault="00B75DD9" w:rsidP="00B75DD9">
      <w:pPr>
        <w:pStyle w:val="a4"/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t xml:space="preserve">5 </w:t>
      </w:r>
      <w:r w:rsidRPr="00EF1E71">
        <w:rPr>
          <w:rFonts w:ascii="Times New Roman" w:hAnsi="Times New Roman" w:cs="Times New Roman"/>
        </w:rPr>
        <w:t>класс</w:t>
      </w: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5_Класс.xlsx" "Протокол 1!R7C1:R18C14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1E4BED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end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я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Вячесла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мурз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ченко Ксения Владими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зер </w:t>
            </w: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акос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ул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ценко Елизавета Остап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Эвелин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ш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Анто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медрасу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хриди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бул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ова Валерия Никола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южан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Ю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от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з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ла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гра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727C" w:rsidRDefault="0072727C" w:rsidP="00B75DD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Данил Станислав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Ростислав Дмитри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енко Герман Артем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л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берт Иван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ндрей Аркад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б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ченко Богдан Геннад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цев Гордей Кирил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и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тислав Игор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ов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20637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6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Анжелика Юр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Дарья Евген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лан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ланян Сусанна Арту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шникова Вероник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утюнян   А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гар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е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Анато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гу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иса Васи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г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ия Вита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адиу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форан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</w:p>
    <w:p w:rsidR="00B75DD9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7 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вросова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сее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яги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щук Вероника Александ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рапетян Виле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ева Милен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а Мирослава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а Василиса Васи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л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алия Артур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ужан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ченко Анастасия Дмитри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Default="00EF1E71" w:rsidP="00B75DD9">
      <w:pPr>
        <w:rPr>
          <w:rFonts w:ascii="Times New Roman" w:hAnsi="Times New Roman" w:cs="Times New Roman"/>
        </w:rPr>
      </w:pP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1E4BED" w:rsidRPr="001E4BED" w:rsidTr="001E4BE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юшин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шев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ан Магомет-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ат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бир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омед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дов Владислав Олег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Александр Серг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ов Артем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 Виктор Георг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 Михаил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кисян Сергей 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BED" w:rsidRDefault="001E4BED" w:rsidP="00B75DD9">
      <w:pPr>
        <w:rPr>
          <w:rFonts w:ascii="Times New Roman" w:hAnsi="Times New Roman" w:cs="Times New Roman"/>
        </w:rPr>
      </w:pPr>
    </w:p>
    <w:p w:rsidR="001E4BED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t>8 класс</w:t>
      </w: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1E4BED" w:rsidRPr="001E4BED" w:rsidTr="001E4BE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шанян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ена 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ен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киди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Виктория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унова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E4BED" w:rsidRPr="001E4BED" w:rsidTr="001E4BE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абова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анна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ва Анна Алекс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 Полина Иван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ухова Вероника Андре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яквина Варвара Игор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 Мария Олег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ская Елизавета Александр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Виктория Игоре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ева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Вадимов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аридзе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и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хазовна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E4BED" w:rsidRDefault="001E4BED" w:rsidP="00B75DD9">
      <w:pPr>
        <w:rPr>
          <w:rFonts w:ascii="Times New Roman" w:hAnsi="Times New Roman" w:cs="Times New Roman"/>
        </w:rPr>
      </w:pPr>
    </w:p>
    <w:tbl>
      <w:tblPr>
        <w:tblW w:w="6520" w:type="dxa"/>
        <w:tblInd w:w="93" w:type="dxa"/>
        <w:tblLook w:val="04A0" w:firstRow="1" w:lastRow="0" w:firstColumn="1" w:lastColumn="0" w:noHBand="0" w:noVBand="1"/>
      </w:tblPr>
      <w:tblGrid>
        <w:gridCol w:w="520"/>
        <w:gridCol w:w="3160"/>
        <w:gridCol w:w="1260"/>
        <w:gridCol w:w="1580"/>
      </w:tblGrid>
      <w:tr w:rsidR="001E4BED" w:rsidRPr="001E4BED" w:rsidTr="001E4BED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1E4BED" w:rsidRPr="001E4BED" w:rsidTr="001E4BE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феров Олег Дмитри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 Глеб Евгень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аховский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иктор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бекян</w:t>
            </w:r>
            <w:proofErr w:type="spell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к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анян Иван </w:t>
            </w:r>
            <w:proofErr w:type="spell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кович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губ Александр Алексе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E4BED" w:rsidRPr="001E4BED" w:rsidTr="001E4BED">
        <w:trPr>
          <w:trHeight w:val="6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овских</w:t>
            </w:r>
            <w:proofErr w:type="gramEnd"/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Ивано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BED" w:rsidRPr="001E4BED" w:rsidRDefault="001E4BED" w:rsidP="001E4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75DD9" w:rsidRPr="00EF1E71" w:rsidRDefault="00B75DD9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</w:rPr>
        <w:fldChar w:fldCharType="begin"/>
      </w:r>
      <w:r w:rsidRPr="00EF1E71">
        <w:rPr>
          <w:rFonts w:ascii="Times New Roman" w:hAnsi="Times New Roman" w:cs="Times New Roman"/>
        </w:rPr>
        <w:instrText xml:space="preserve"> LINK Excel.Sheet.12 "C:\\Users\\ЦДО\\Desktop\\олимпада.русский\\Русский_язык_8_Класс.xlsx" "Протокол 1!R7C1:R24C15" \a \f 5 \h  \* MERGEFORMAT </w:instrText>
      </w:r>
      <w:r w:rsidRPr="00EF1E71">
        <w:rPr>
          <w:rFonts w:ascii="Times New Roman" w:hAnsi="Times New Roman" w:cs="Times New Roman"/>
        </w:rPr>
        <w:fldChar w:fldCharType="separate"/>
      </w:r>
    </w:p>
    <w:p w:rsidR="0072727C" w:rsidRPr="008E4381" w:rsidRDefault="00B75DD9" w:rsidP="00B75DD9">
      <w:pPr>
        <w:rPr>
          <w:rFonts w:ascii="Times New Roman" w:hAnsi="Times New Roman" w:cs="Times New Roman"/>
          <w:u w:val="single"/>
        </w:rPr>
      </w:pPr>
      <w:r w:rsidRPr="00EF1E71">
        <w:rPr>
          <w:rFonts w:ascii="Times New Roman" w:hAnsi="Times New Roman" w:cs="Times New Roman"/>
        </w:rPr>
        <w:fldChar w:fldCharType="end"/>
      </w:r>
    </w:p>
    <w:p w:rsidR="00EF1E71" w:rsidRPr="00B20637" w:rsidRDefault="00EF1E71" w:rsidP="00B75DD9">
      <w:pPr>
        <w:rPr>
          <w:rFonts w:ascii="Times New Roman" w:hAnsi="Times New Roman" w:cs="Times New Roman"/>
        </w:rPr>
      </w:pPr>
    </w:p>
    <w:p w:rsidR="00B75DD9" w:rsidRDefault="00EF1E71" w:rsidP="00B75DD9">
      <w:pPr>
        <w:rPr>
          <w:rFonts w:ascii="Times New Roman" w:hAnsi="Times New Roman" w:cs="Times New Roman"/>
        </w:rPr>
      </w:pPr>
      <w:r w:rsidRPr="00EF1E71">
        <w:rPr>
          <w:rFonts w:ascii="Times New Roman" w:hAnsi="Times New Roman" w:cs="Times New Roman"/>
          <w:lang w:val="en-US"/>
        </w:rPr>
        <w:lastRenderedPageBreak/>
        <w:t xml:space="preserve">9 </w:t>
      </w:r>
      <w:r w:rsidRPr="00EF1E71">
        <w:rPr>
          <w:rFonts w:ascii="Times New Roman" w:hAnsi="Times New Roman" w:cs="Times New Roman"/>
        </w:rPr>
        <w:t>класс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н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а Екатерина Алекс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орч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фья Льв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ёр</w:t>
            </w: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она Роберт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Тамар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якова Екатерина Андр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келд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йиковна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Владислава Аркадь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др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Романо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манова Полина Сергеевн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E4BED" w:rsidRPr="00EF1E71" w:rsidRDefault="001E4BED" w:rsidP="00B75DD9">
      <w:pPr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3384"/>
        <w:gridCol w:w="1354"/>
        <w:gridCol w:w="1692"/>
      </w:tblGrid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ян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ченко Семен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оч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ар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ович</w:t>
            </w:r>
            <w:proofErr w:type="spellEnd"/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калов Алексей Виталь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агин Антон Серг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ов Захар Дмитри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 Андрей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ин Вячеслав Александро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BED">
        <w:trPr>
          <w:trHeight w:val="30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Андреевич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BED" w:rsidRDefault="001E4B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F1E71" w:rsidRPr="00EF1E71" w:rsidRDefault="00EF1E71" w:rsidP="00B75DD9">
      <w:pPr>
        <w:rPr>
          <w:rFonts w:ascii="Times New Roman" w:hAnsi="Times New Roman" w:cs="Times New Roman"/>
        </w:rPr>
      </w:pPr>
    </w:p>
    <w:p w:rsidR="00B75DD9" w:rsidRPr="00EF1E71" w:rsidRDefault="00B75DD9" w:rsidP="00B7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r w:rsidRPr="00EF1E71">
        <w:rPr>
          <w:rFonts w:ascii="Times New Roman" w:eastAsia="Times New Roman" w:hAnsi="Times New Roman" w:cs="Times New Roman"/>
          <w:lang w:eastAsia="ar-SA"/>
        </w:rPr>
        <w:br w:type="textWrapping" w:clear="all"/>
      </w:r>
    </w:p>
    <w:p w:rsidR="0018317D" w:rsidRDefault="0018317D">
      <w:pPr>
        <w:rPr>
          <w:rFonts w:ascii="Times New Roman" w:hAnsi="Times New Roman" w:cs="Times New Roman"/>
        </w:rPr>
      </w:pPr>
    </w:p>
    <w:p w:rsidR="00EF1E71" w:rsidRPr="00EF1E71" w:rsidRDefault="00727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д</w:t>
      </w:r>
      <w:r w:rsidR="00EF1E71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EF1E71">
        <w:rPr>
          <w:rFonts w:ascii="Times New Roman" w:hAnsi="Times New Roman" w:cs="Times New Roman"/>
        </w:rPr>
        <w:t xml:space="preserve"> МБОУ СОШ №5                                                      </w:t>
      </w:r>
      <w:r>
        <w:rPr>
          <w:rFonts w:ascii="Times New Roman" w:hAnsi="Times New Roman" w:cs="Times New Roman"/>
        </w:rPr>
        <w:t>В.О.Кривоносова</w:t>
      </w:r>
    </w:p>
    <w:sectPr w:rsidR="00EF1E71" w:rsidRPr="00EF1E71" w:rsidSect="00B2063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D9"/>
    <w:rsid w:val="00030704"/>
    <w:rsid w:val="00116BBE"/>
    <w:rsid w:val="0018317D"/>
    <w:rsid w:val="001E4BED"/>
    <w:rsid w:val="00361D54"/>
    <w:rsid w:val="0072727C"/>
    <w:rsid w:val="008E4381"/>
    <w:rsid w:val="008E62B4"/>
    <w:rsid w:val="00B20637"/>
    <w:rsid w:val="00B729D2"/>
    <w:rsid w:val="00B75DD9"/>
    <w:rsid w:val="00C20B33"/>
    <w:rsid w:val="00C64DC1"/>
    <w:rsid w:val="00EA2022"/>
    <w:rsid w:val="00E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5D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1733-540F-45A0-8EC6-CD9FA9F3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2</cp:revision>
  <dcterms:created xsi:type="dcterms:W3CDTF">2021-09-23T16:53:00Z</dcterms:created>
  <dcterms:modified xsi:type="dcterms:W3CDTF">2022-10-02T19:38:00Z</dcterms:modified>
</cp:coreProperties>
</file>